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增长三角经济合作区研究</w:t>
      </w:r>
    </w:p>
    <w:p>
      <w:r>
        <w:t>作者：魏燕慎主编</w:t>
      </w:r>
    </w:p>
    <w:p>
      <w:r>
        <w:t>出版社：北京：中国物价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亚洲增长三角经济合作区研究 评论地址：https://www.jiaokey.com/book/detail/1002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